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关系法及其他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关系法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21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关键词搜索：https://www.jiaokey.com/tag/台湾关系法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